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5364" w:rsidRDefault="00D85364" w:rsidP="0061316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60B1F" w:rsidRDefault="00260B1F" w:rsidP="00B7118E">
      <w:pPr>
        <w:suppressAutoHyphens w:val="0"/>
        <w:overflowPunct/>
        <w:autoSpaceDE/>
        <w:spacing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7118E" w:rsidRDefault="00D036BD" w:rsidP="00B7118E">
      <w:pPr>
        <w:suppressAutoHyphens w:val="0"/>
        <w:overflowPunct/>
        <w:autoSpaceDE/>
        <w:spacing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КЛАСИРАНЕ НА КАНДИДАТИТЕ </w:t>
      </w:r>
    </w:p>
    <w:p w:rsidR="00D036BD" w:rsidRDefault="00D036BD" w:rsidP="00B7118E">
      <w:pPr>
        <w:suppressAutoHyphens w:val="0"/>
        <w:overflowPunct/>
        <w:autoSpaceDE/>
        <w:spacing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От Конкурс за назначаване на държавен служител на </w:t>
      </w:r>
      <w:r w:rsidR="00260B1F">
        <w:rPr>
          <w:rFonts w:ascii="Times New Roman" w:hAnsi="Times New Roman"/>
          <w:b/>
          <w:sz w:val="24"/>
          <w:szCs w:val="24"/>
          <w:lang w:val="bg-BG" w:eastAsia="bg-BG"/>
        </w:rPr>
        <w:t xml:space="preserve"> длъжност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D036BD" w:rsidRDefault="00260B1F" w:rsidP="00B7118E">
      <w:pPr>
        <w:suppressAutoHyphens w:val="0"/>
        <w:overflowPunct/>
        <w:autoSpaceDE/>
        <w:spacing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„Главен счетоводител</w:t>
      </w:r>
      <w:r w:rsidR="00D036BD">
        <w:rPr>
          <w:rFonts w:ascii="Times New Roman" w:hAnsi="Times New Roman"/>
          <w:b/>
          <w:sz w:val="24"/>
          <w:szCs w:val="24"/>
          <w:lang w:val="bg-BG" w:eastAsia="bg-BG"/>
        </w:rPr>
        <w:t xml:space="preserve">“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в </w:t>
      </w:r>
      <w:r w:rsidR="00D036BD">
        <w:rPr>
          <w:rFonts w:ascii="Times New Roman" w:hAnsi="Times New Roman"/>
          <w:b/>
          <w:sz w:val="24"/>
          <w:szCs w:val="24"/>
          <w:lang w:val="bg-BG" w:eastAsia="bg-BG"/>
        </w:rPr>
        <w:t xml:space="preserve">Д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„</w:t>
      </w:r>
      <w:r w:rsidR="00D036BD">
        <w:rPr>
          <w:rFonts w:ascii="Times New Roman" w:hAnsi="Times New Roman"/>
          <w:b/>
          <w:sz w:val="24"/>
          <w:szCs w:val="24"/>
          <w:lang w:val="bg-BG" w:eastAsia="bg-BG"/>
        </w:rPr>
        <w:t>А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ПФСДЧР“</w:t>
      </w:r>
      <w:r w:rsidR="00D036BD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D036BD" w:rsidRDefault="00D036BD" w:rsidP="00B7118E">
      <w:pPr>
        <w:suppressAutoHyphens w:val="0"/>
        <w:overflowPunct/>
        <w:autoSpaceDE/>
        <w:spacing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при ОД „Земеделие“ Ямбол </w:t>
      </w:r>
    </w:p>
    <w:p w:rsidR="007F1D49" w:rsidRDefault="007F1D49" w:rsidP="00B7118E">
      <w:pPr>
        <w:suppressAutoHyphens w:val="0"/>
        <w:overflowPunct/>
        <w:autoSpaceDE/>
        <w:spacing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На основание чл. 44, ал. 4 от Наредбата за </w:t>
      </w:r>
      <w:proofErr w:type="spellStart"/>
      <w:r w:rsidRPr="007F1D49">
        <w:rPr>
          <w:rFonts w:ascii="Times New Roman" w:hAnsi="Times New Roman"/>
          <w:b/>
          <w:sz w:val="24"/>
          <w:szCs w:val="24"/>
          <w:lang w:val="bg-BG" w:eastAsia="bg-BG"/>
        </w:rPr>
        <w:t>за</w:t>
      </w:r>
      <w:proofErr w:type="spellEnd"/>
      <w:r w:rsidRPr="007F1D49">
        <w:rPr>
          <w:rFonts w:ascii="Times New Roman" w:hAnsi="Times New Roman"/>
          <w:b/>
          <w:sz w:val="24"/>
          <w:szCs w:val="24"/>
          <w:lang w:val="bg-BG" w:eastAsia="bg-BG"/>
        </w:rPr>
        <w:t xml:space="preserve"> провеждане на конкурсите и подбора при мобилност на държавни служители</w:t>
      </w:r>
    </w:p>
    <w:p w:rsidR="00D036BD" w:rsidRDefault="00D036BD" w:rsidP="00B7118E">
      <w:pPr>
        <w:suppressAutoHyphens w:val="0"/>
        <w:overflowPunct/>
        <w:autoSpaceDE/>
        <w:spacing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D036BD" w:rsidRDefault="00D036BD" w:rsidP="00B7118E">
      <w:pPr>
        <w:suppressAutoHyphens w:val="0"/>
        <w:overflowPunct/>
        <w:autoSpaceDE/>
        <w:spacing w:line="36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7F1D49" w:rsidRPr="007F1D49" w:rsidRDefault="007F1D49" w:rsidP="007F1D49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7F1D49">
        <w:rPr>
          <w:rFonts w:ascii="Times New Roman" w:hAnsi="Times New Roman"/>
          <w:sz w:val="24"/>
          <w:szCs w:val="24"/>
          <w:lang w:val="bg-BG" w:eastAsia="bg-BG"/>
        </w:rPr>
        <w:t>Въз основа на проведения конкурс и съгласно чл. 44, ал. 1 от НПКПМДС, конкурсната комисия по провеждане на конкурса класира кандидатите с най-висок окончателен резултат, който е получен като сбор от резултатите, получени при провеждането на конкурса, умножени с определенит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оефициенти за тест и  интервю, както следва: </w:t>
      </w:r>
    </w:p>
    <w:p w:rsidR="007F1D49" w:rsidRDefault="007F1D49" w:rsidP="007F1D49">
      <w:pPr>
        <w:suppressAutoHyphens w:val="0"/>
        <w:overflowPunct/>
        <w:autoSpaceDE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7118E" w:rsidRPr="00B7118E" w:rsidRDefault="00B7118E" w:rsidP="007F1D49">
      <w:pPr>
        <w:suppressAutoHyphens w:val="0"/>
        <w:overflowPunct/>
        <w:autoSpaceDE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7118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B7118E" w:rsidRPr="00B7118E" w:rsidRDefault="00B7118E" w:rsidP="00B7118E">
      <w:pPr>
        <w:suppressAutoHyphens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en-US"/>
        </w:rPr>
      </w:pPr>
      <w:r w:rsidRPr="00B7118E">
        <w:rPr>
          <w:rFonts w:ascii="Times New Roman" w:hAnsi="Times New Roman"/>
          <w:sz w:val="24"/>
          <w:szCs w:val="24"/>
          <w:lang w:val="bg-BG" w:eastAsia="en-US"/>
        </w:rPr>
        <w:t xml:space="preserve">- За длъжността </w:t>
      </w:r>
      <w:r w:rsidRPr="00B7118E">
        <w:rPr>
          <w:rFonts w:ascii="Times New Roman" w:hAnsi="Times New Roman"/>
          <w:b/>
          <w:sz w:val="24"/>
          <w:szCs w:val="24"/>
          <w:lang w:val="bg-BG" w:eastAsia="en-US"/>
        </w:rPr>
        <w:t>„</w:t>
      </w:r>
      <w:r w:rsidR="00260B1F">
        <w:rPr>
          <w:rFonts w:ascii="Times New Roman" w:hAnsi="Times New Roman"/>
          <w:b/>
          <w:sz w:val="24"/>
          <w:szCs w:val="24"/>
          <w:lang w:val="bg-BG" w:eastAsia="en-US"/>
        </w:rPr>
        <w:t>Главен счетоводител</w:t>
      </w:r>
      <w:r w:rsidRPr="00B7118E">
        <w:rPr>
          <w:rFonts w:ascii="Times New Roman" w:hAnsi="Times New Roman"/>
          <w:b/>
          <w:sz w:val="24"/>
          <w:szCs w:val="24"/>
          <w:lang w:val="bg-BG" w:eastAsia="en-US"/>
        </w:rPr>
        <w:t>“</w:t>
      </w:r>
      <w:r w:rsidRPr="00B7118E">
        <w:rPr>
          <w:rFonts w:ascii="Times New Roman" w:hAnsi="Times New Roman"/>
          <w:sz w:val="24"/>
          <w:szCs w:val="24"/>
          <w:lang w:val="bg-BG" w:eastAsia="en-US"/>
        </w:rPr>
        <w:t xml:space="preserve"> в </w:t>
      </w:r>
      <w:r w:rsidR="00260B1F">
        <w:rPr>
          <w:rFonts w:ascii="Times New Roman" w:hAnsi="Times New Roman"/>
          <w:sz w:val="24"/>
          <w:szCs w:val="24"/>
          <w:lang w:val="bg-BG" w:eastAsia="en-US"/>
        </w:rPr>
        <w:t>Д „АПФСДЧР“ при ОД „Земеделие“ Ямбол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3327"/>
        <w:gridCol w:w="2287"/>
      </w:tblGrid>
      <w:tr w:rsidR="00B7118E" w:rsidRPr="00B7118E" w:rsidTr="00C51664">
        <w:tc>
          <w:tcPr>
            <w:tcW w:w="3566" w:type="dxa"/>
            <w:shd w:val="clear" w:color="auto" w:fill="auto"/>
            <w:vAlign w:val="center"/>
          </w:tcPr>
          <w:p w:rsidR="00B7118E" w:rsidRPr="00B7118E" w:rsidRDefault="00B7118E" w:rsidP="00B7118E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</w:p>
          <w:p w:rsidR="00B7118E" w:rsidRPr="00B7118E" w:rsidRDefault="00B7118E" w:rsidP="00B7118E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B7118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ме, презиме и фамилия на кандидата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B7118E" w:rsidRPr="00B7118E" w:rsidRDefault="00260B1F" w:rsidP="00B7118E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кончателен резултат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7118E" w:rsidRPr="00B7118E" w:rsidRDefault="007F1D49" w:rsidP="00B7118E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Класиране </w:t>
            </w:r>
          </w:p>
        </w:tc>
      </w:tr>
      <w:tr w:rsidR="00B7118E" w:rsidRPr="00B7118E" w:rsidTr="00B7118E">
        <w:tc>
          <w:tcPr>
            <w:tcW w:w="3566" w:type="dxa"/>
            <w:shd w:val="clear" w:color="auto" w:fill="auto"/>
          </w:tcPr>
          <w:p w:rsidR="00B7118E" w:rsidRPr="00B7118E" w:rsidRDefault="00260B1F" w:rsidP="00260B1F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Д</w:t>
            </w:r>
            <w:r w:rsidR="007F1D49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Ф</w:t>
            </w:r>
            <w:r w:rsidR="007F1D49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Маринова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B7118E" w:rsidRPr="00B7118E" w:rsidRDefault="007F1D49" w:rsidP="00B7118E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7F1D49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  <w:r w:rsidR="00260B1F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9.50</w:t>
            </w:r>
          </w:p>
        </w:tc>
        <w:tc>
          <w:tcPr>
            <w:tcW w:w="2287" w:type="dxa"/>
            <w:shd w:val="clear" w:color="auto" w:fill="auto"/>
          </w:tcPr>
          <w:p w:rsidR="00B7118E" w:rsidRPr="007F1D49" w:rsidRDefault="007F1D49" w:rsidP="00B7118E">
            <w:pPr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ърво място</w:t>
            </w:r>
          </w:p>
        </w:tc>
      </w:tr>
    </w:tbl>
    <w:p w:rsidR="00547DC2" w:rsidRDefault="00547DC2" w:rsidP="00B7118E">
      <w:pPr>
        <w:suppressAutoHyphens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en-US"/>
        </w:rPr>
      </w:pPr>
    </w:p>
    <w:p w:rsidR="007F1D49" w:rsidRDefault="007F1D49" w:rsidP="00B7118E">
      <w:pPr>
        <w:suppressAutoHyphens w:val="0"/>
        <w:overflowPunct/>
        <w:autoSpaceDE/>
        <w:spacing w:line="276" w:lineRule="auto"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260B1F" w:rsidRDefault="00260B1F" w:rsidP="00260B1F">
      <w:pPr>
        <w:overflowPunct/>
        <w:autoSpaceDE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торо място –  няма;</w:t>
      </w:r>
    </w:p>
    <w:p w:rsidR="007F1D49" w:rsidRDefault="00260B1F" w:rsidP="00260B1F">
      <w:pPr>
        <w:suppressAutoHyphens w:val="0"/>
        <w:overflowPunct/>
        <w:autoSpaceDE/>
        <w:spacing w:line="276" w:lineRule="auto"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Трето място – няма</w:t>
      </w:r>
    </w:p>
    <w:p w:rsidR="007F1D49" w:rsidRDefault="007F1D49" w:rsidP="00B7118E">
      <w:pPr>
        <w:suppressAutoHyphens w:val="0"/>
        <w:overflowPunct/>
        <w:autoSpaceDE/>
        <w:spacing w:line="276" w:lineRule="auto"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7F1D49" w:rsidRDefault="007F1D49" w:rsidP="00B7118E">
      <w:pPr>
        <w:suppressAutoHyphens w:val="0"/>
        <w:overflowPunct/>
        <w:autoSpaceDE/>
        <w:spacing w:line="276" w:lineRule="auto"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B7118E" w:rsidRPr="00B7118E" w:rsidRDefault="00B7118E" w:rsidP="00B7118E">
      <w:pPr>
        <w:suppressAutoHyphens w:val="0"/>
        <w:overflowPunct/>
        <w:autoSpaceDE/>
        <w:spacing w:line="276" w:lineRule="auto"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7118E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B7118E" w:rsidRPr="00B7118E" w:rsidRDefault="00B7118E" w:rsidP="00B7118E">
      <w:pPr>
        <w:suppressAutoHyphens w:val="0"/>
        <w:overflowPunct/>
        <w:autoSpaceDE/>
        <w:spacing w:line="360" w:lineRule="auto"/>
        <w:ind w:firstLine="709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bookmarkStart w:id="0" w:name="_GoBack"/>
      <w:bookmarkEnd w:id="0"/>
    </w:p>
    <w:p w:rsidR="00547DC2" w:rsidRPr="00547DC2" w:rsidRDefault="00B7118E" w:rsidP="00B7118E">
      <w:p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B7118E">
        <w:rPr>
          <w:rFonts w:ascii="Times New Roman" w:hAnsi="Times New Roman"/>
          <w:b/>
          <w:sz w:val="24"/>
          <w:szCs w:val="24"/>
        </w:rPr>
        <w:t>Председател</w:t>
      </w:r>
      <w:proofErr w:type="spellEnd"/>
      <w:r w:rsidRPr="00B7118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B7118E">
        <w:rPr>
          <w:rFonts w:ascii="Times New Roman" w:hAnsi="Times New Roman"/>
          <w:sz w:val="24"/>
          <w:szCs w:val="24"/>
        </w:rPr>
        <w:t xml:space="preserve"> </w:t>
      </w:r>
      <w:r w:rsidR="00547DC2">
        <w:rPr>
          <w:rFonts w:ascii="Times New Roman" w:hAnsi="Times New Roman"/>
          <w:sz w:val="24"/>
          <w:szCs w:val="24"/>
          <w:lang w:val="bg-BG"/>
        </w:rPr>
        <w:tab/>
      </w:r>
      <w:r w:rsidR="00547DC2">
        <w:rPr>
          <w:rFonts w:ascii="Times New Roman" w:hAnsi="Times New Roman"/>
          <w:sz w:val="24"/>
          <w:szCs w:val="24"/>
          <w:lang w:val="bg-BG"/>
        </w:rPr>
        <w:tab/>
        <w:t>/п/</w:t>
      </w:r>
    </w:p>
    <w:p w:rsidR="00B7118E" w:rsidRPr="00B7118E" w:rsidRDefault="00547DC2" w:rsidP="00B7118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260B1F">
        <w:rPr>
          <w:rFonts w:ascii="Times New Roman" w:hAnsi="Times New Roman"/>
          <w:sz w:val="24"/>
          <w:szCs w:val="24"/>
          <w:lang w:val="bg-BG"/>
        </w:rPr>
        <w:t>Дияна Арнаудова</w:t>
      </w:r>
    </w:p>
    <w:p w:rsidR="00B7118E" w:rsidRPr="00B7118E" w:rsidRDefault="00B7118E" w:rsidP="00B7118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85E80" w:rsidRPr="00685E80" w:rsidRDefault="00685E80" w:rsidP="00685E80">
      <w:pPr>
        <w:pStyle w:val="aa"/>
        <w:tabs>
          <w:tab w:val="left" w:pos="7230"/>
          <w:tab w:val="left" w:pos="7655"/>
        </w:tabs>
        <w:spacing w:line="360" w:lineRule="auto"/>
        <w:ind w:right="-285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685E80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685E80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685E80">
        <w:rPr>
          <w:rFonts w:ascii="Times New Roman" w:hAnsi="Times New Roman"/>
          <w:b/>
          <w:sz w:val="24"/>
          <w:szCs w:val="24"/>
          <w:lang w:val="ru-RU"/>
        </w:rPr>
        <w:t>комисията</w:t>
      </w:r>
      <w:proofErr w:type="spellEnd"/>
      <w:r w:rsidRPr="00685E80">
        <w:rPr>
          <w:rFonts w:ascii="Times New Roman" w:hAnsi="Times New Roman"/>
          <w:b/>
          <w:sz w:val="24"/>
          <w:szCs w:val="24"/>
          <w:lang w:val="ru-RU"/>
        </w:rPr>
        <w:t xml:space="preserve"> определена </w:t>
      </w:r>
      <w:proofErr w:type="spellStart"/>
      <w:r w:rsidRPr="00685E80">
        <w:rPr>
          <w:rFonts w:ascii="Times New Roman" w:hAnsi="Times New Roman"/>
          <w:b/>
          <w:sz w:val="24"/>
          <w:szCs w:val="24"/>
          <w:lang w:val="ru-RU"/>
        </w:rPr>
        <w:t>със</w:t>
      </w:r>
      <w:proofErr w:type="spellEnd"/>
      <w:r w:rsidRPr="00685E8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85E80" w:rsidRPr="00685E80" w:rsidRDefault="00685E80" w:rsidP="00685E80">
      <w:pPr>
        <w:pStyle w:val="aa"/>
        <w:tabs>
          <w:tab w:val="left" w:pos="7230"/>
          <w:tab w:val="left" w:pos="7655"/>
        </w:tabs>
        <w:spacing w:line="360" w:lineRule="auto"/>
        <w:ind w:right="-285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685E80">
        <w:rPr>
          <w:rFonts w:ascii="Times New Roman" w:hAnsi="Times New Roman"/>
          <w:b/>
          <w:sz w:val="24"/>
          <w:szCs w:val="24"/>
          <w:lang w:val="ru-RU"/>
        </w:rPr>
        <w:t>Заповед</w:t>
      </w:r>
      <w:proofErr w:type="spellEnd"/>
      <w:r w:rsidRPr="00685E80">
        <w:rPr>
          <w:rFonts w:ascii="Times New Roman" w:hAnsi="Times New Roman"/>
          <w:b/>
          <w:sz w:val="24"/>
          <w:szCs w:val="24"/>
          <w:lang w:val="ru-RU"/>
        </w:rPr>
        <w:t xml:space="preserve"> № РД-12-01-457-2/04.11.2025 г. </w:t>
      </w:r>
    </w:p>
    <w:p w:rsidR="00685E80" w:rsidRPr="00685E80" w:rsidRDefault="00685E80" w:rsidP="00685E80">
      <w:pPr>
        <w:pStyle w:val="aa"/>
        <w:tabs>
          <w:tab w:val="left" w:pos="7230"/>
          <w:tab w:val="left" w:pos="7655"/>
        </w:tabs>
        <w:spacing w:line="360" w:lineRule="auto"/>
        <w:ind w:right="-285"/>
        <w:rPr>
          <w:rFonts w:ascii="Times New Roman" w:hAnsi="Times New Roman"/>
          <w:b/>
          <w:sz w:val="24"/>
          <w:szCs w:val="24"/>
          <w:lang w:val="ru-RU"/>
        </w:rPr>
      </w:pPr>
      <w:r w:rsidRPr="00685E80">
        <w:rPr>
          <w:rFonts w:ascii="Times New Roman" w:hAnsi="Times New Roman"/>
          <w:b/>
          <w:sz w:val="24"/>
          <w:szCs w:val="24"/>
          <w:lang w:val="ru-RU"/>
        </w:rPr>
        <w:t xml:space="preserve">изменена </w:t>
      </w:r>
      <w:proofErr w:type="spellStart"/>
      <w:r w:rsidRPr="00685E80">
        <w:rPr>
          <w:rFonts w:ascii="Times New Roman" w:hAnsi="Times New Roman"/>
          <w:b/>
          <w:sz w:val="24"/>
          <w:szCs w:val="24"/>
          <w:lang w:val="ru-RU"/>
        </w:rPr>
        <w:t>със</w:t>
      </w:r>
      <w:proofErr w:type="spellEnd"/>
      <w:r w:rsidRPr="00685E8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685E80">
        <w:rPr>
          <w:rFonts w:ascii="Times New Roman" w:hAnsi="Times New Roman"/>
          <w:b/>
          <w:sz w:val="24"/>
          <w:szCs w:val="24"/>
          <w:lang w:val="ru-RU"/>
        </w:rPr>
        <w:t>Заповед</w:t>
      </w:r>
      <w:proofErr w:type="spellEnd"/>
      <w:r w:rsidRPr="00685E80">
        <w:rPr>
          <w:rFonts w:ascii="Times New Roman" w:hAnsi="Times New Roman"/>
          <w:b/>
          <w:sz w:val="24"/>
          <w:szCs w:val="24"/>
          <w:lang w:val="ru-RU"/>
        </w:rPr>
        <w:t xml:space="preserve"> № ЧР – 14-20-3/17.11.2025 г.</w:t>
      </w:r>
    </w:p>
    <w:p w:rsidR="00B7118E" w:rsidRPr="00B7118E" w:rsidRDefault="00B7118E" w:rsidP="00B7118E">
      <w:pPr>
        <w:jc w:val="both"/>
        <w:rPr>
          <w:rFonts w:ascii="Times New Roman" w:hAnsi="Times New Roman"/>
          <w:sz w:val="24"/>
          <w:szCs w:val="24"/>
        </w:rPr>
      </w:pPr>
    </w:p>
    <w:p w:rsidR="00B7118E" w:rsidRPr="00B7118E" w:rsidRDefault="00B7118E" w:rsidP="00B7118E">
      <w:pPr>
        <w:suppressAutoHyphens w:val="0"/>
        <w:overflowPunct/>
        <w:autoSpaceDE/>
        <w:ind w:firstLine="708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7118E" w:rsidRPr="00B7118E" w:rsidRDefault="00B7118E" w:rsidP="00B7118E">
      <w:pPr>
        <w:suppressAutoHyphens w:val="0"/>
        <w:overflowPunct/>
        <w:autoSpaceDE/>
        <w:ind w:firstLine="708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7118E" w:rsidRPr="00B7118E" w:rsidRDefault="00B7118E" w:rsidP="00B7118E">
      <w:pPr>
        <w:suppressAutoHyphens w:val="0"/>
        <w:overflowPunct/>
        <w:autoSpaceDE/>
        <w:ind w:firstLine="708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7545A2" w:rsidRPr="00B7118E" w:rsidRDefault="007545A2" w:rsidP="007545A2">
      <w:pPr>
        <w:suppressAutoHyphens w:val="0"/>
        <w:overflowPunct/>
        <w:autoSpaceDE/>
        <w:ind w:firstLine="708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sectPr w:rsidR="007545A2" w:rsidRPr="00B7118E" w:rsidSect="00B7118E">
      <w:footerReference w:type="default" r:id="rId8"/>
      <w:headerReference w:type="first" r:id="rId9"/>
      <w:footerReference w:type="first" r:id="rId10"/>
      <w:pgSz w:w="11906" w:h="16838"/>
      <w:pgMar w:top="851" w:right="849" w:bottom="851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E9" w:rsidRDefault="00805BE9">
      <w:r>
        <w:separator/>
      </w:r>
    </w:p>
  </w:endnote>
  <w:endnote w:type="continuationSeparator" w:id="0">
    <w:p w:rsidR="00805BE9" w:rsidRDefault="0080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63" w:rsidRDefault="00075C63" w:rsidP="00075C63">
    <w:pPr>
      <w:pStyle w:val="aa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   гр. Ямбол 8600, ул. "Жорж Папазов" № 9, ет.5                                                 </w:t>
    </w:r>
  </w:p>
  <w:p w:rsidR="00496726" w:rsidRDefault="00075C63" w:rsidP="00075C63">
    <w:pPr>
      <w:pStyle w:val="aa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      Тел: (+359046) 66 18 54, 66 18 52, </w:t>
    </w:r>
    <w:r>
      <w:rPr>
        <w:rFonts w:ascii="Verdana" w:hAnsi="Verdana"/>
        <w:sz w:val="16"/>
        <w:szCs w:val="16"/>
        <w:lang w:val="ru-RU"/>
      </w:rPr>
      <w:t xml:space="preserve">Факс: </w:t>
    </w:r>
    <w:r>
      <w:rPr>
        <w:rFonts w:ascii="Verdana" w:hAnsi="Verdana"/>
        <w:sz w:val="16"/>
        <w:szCs w:val="16"/>
        <w:lang w:val="bg-BG"/>
      </w:rPr>
      <w:t>(</w:t>
    </w:r>
    <w:r>
      <w:rPr>
        <w:rFonts w:ascii="Verdana" w:hAnsi="Verdana"/>
        <w:sz w:val="16"/>
        <w:szCs w:val="16"/>
        <w:lang w:val="ru-RU"/>
      </w:rPr>
      <w:t>+359046</w:t>
    </w:r>
    <w:r>
      <w:rPr>
        <w:rFonts w:ascii="Verdana" w:hAnsi="Verdana"/>
        <w:sz w:val="16"/>
        <w:szCs w:val="16"/>
        <w:lang w:val="bg-BG"/>
      </w:rPr>
      <w:t>)</w:t>
    </w:r>
    <w:r>
      <w:rPr>
        <w:rFonts w:ascii="Verdana" w:hAnsi="Verdana"/>
        <w:sz w:val="16"/>
        <w:szCs w:val="16"/>
        <w:lang w:val="ru-RU"/>
      </w:rPr>
      <w:t xml:space="preserve"> 66 18 53</w:t>
    </w:r>
    <w:r>
      <w:rPr>
        <w:rFonts w:ascii="Verdana" w:hAnsi="Verdana"/>
        <w:sz w:val="16"/>
        <w:szCs w:val="16"/>
        <w:lang w:val="bg-BG"/>
      </w:rPr>
      <w:t xml:space="preserve">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726" w:rsidRDefault="00496726" w:rsidP="00496726">
    <w:pPr>
      <w:pStyle w:val="aa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   гр. Ямбол 8600, ул. "Жорж Папазов" № 9, ет.5                                                 </w:t>
    </w:r>
  </w:p>
  <w:p w:rsidR="00496726" w:rsidRPr="00D85364" w:rsidRDefault="00496726" w:rsidP="00D85364">
    <w:pPr>
      <w:pStyle w:val="aa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sz w:val="16"/>
        <w:szCs w:val="16"/>
        <w:lang w:val="bg-BG"/>
      </w:rPr>
      <w:t xml:space="preserve">       Тел: (+359046) 66 18 54, 66 18 52, </w:t>
    </w:r>
    <w:r>
      <w:rPr>
        <w:rFonts w:ascii="Verdana" w:hAnsi="Verdana"/>
        <w:sz w:val="16"/>
        <w:szCs w:val="16"/>
        <w:lang w:val="ru-RU"/>
      </w:rPr>
      <w:t xml:space="preserve">Факс: </w:t>
    </w:r>
    <w:r>
      <w:rPr>
        <w:rFonts w:ascii="Verdana" w:hAnsi="Verdana"/>
        <w:sz w:val="16"/>
        <w:szCs w:val="16"/>
        <w:lang w:val="bg-BG"/>
      </w:rPr>
      <w:t>(</w:t>
    </w:r>
    <w:r>
      <w:rPr>
        <w:rFonts w:ascii="Verdana" w:hAnsi="Verdana"/>
        <w:sz w:val="16"/>
        <w:szCs w:val="16"/>
        <w:lang w:val="ru-RU"/>
      </w:rPr>
      <w:t>+359046</w:t>
    </w:r>
    <w:r>
      <w:rPr>
        <w:rFonts w:ascii="Verdana" w:hAnsi="Verdana"/>
        <w:sz w:val="16"/>
        <w:szCs w:val="16"/>
        <w:lang w:val="bg-BG"/>
      </w:rPr>
      <w:t>)</w:t>
    </w:r>
    <w:r>
      <w:rPr>
        <w:rFonts w:ascii="Verdana" w:hAnsi="Verdana"/>
        <w:sz w:val="16"/>
        <w:szCs w:val="16"/>
        <w:lang w:val="ru-RU"/>
      </w:rPr>
      <w:t xml:space="preserve"> 66 18 53</w:t>
    </w:r>
    <w:r>
      <w:rPr>
        <w:rFonts w:ascii="Verdana" w:hAnsi="Verdana"/>
        <w:sz w:val="16"/>
        <w:szCs w:val="16"/>
        <w:lang w:val="bg-BG"/>
      </w:rPr>
      <w:t xml:space="preserve">                                        </w:t>
    </w:r>
    <w:r w:rsidR="00D8536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7AB92A" wp14:editId="091E3D1A">
              <wp:simplePos x="0" y="0"/>
              <wp:positionH relativeFrom="column">
                <wp:posOffset>-179070</wp:posOffset>
              </wp:positionH>
              <wp:positionV relativeFrom="paragraph">
                <wp:posOffset>398780</wp:posOffset>
              </wp:positionV>
              <wp:extent cx="7494270" cy="638175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63817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66C3D" id="Line 7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31.4pt" to="8in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" strokeweight=".26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E9" w:rsidRDefault="00805BE9">
      <w:r>
        <w:separator/>
      </w:r>
    </w:p>
  </w:footnote>
  <w:footnote w:type="continuationSeparator" w:id="0">
    <w:p w:rsidR="00805BE9" w:rsidRDefault="0080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59" w:rsidRDefault="00D85364">
    <w:pPr>
      <w:pStyle w:val="2"/>
    </w:pPr>
    <w:r>
      <w:rPr>
        <w:noProof/>
        <w:lang w:eastAsia="bg-BG"/>
      </w:rPr>
      <w:drawing>
        <wp:anchor distT="0" distB="0" distL="114935" distR="114935" simplePos="0" relativeHeight="251656704" behindDoc="0" locked="0" layoutInCell="1" allowOverlap="1" wp14:anchorId="76DEC7CF" wp14:editId="5BA43C52">
          <wp:simplePos x="0" y="0"/>
          <wp:positionH relativeFrom="column">
            <wp:posOffset>-12700</wp:posOffset>
          </wp:positionH>
          <wp:positionV relativeFrom="paragraph">
            <wp:posOffset>-22860</wp:posOffset>
          </wp:positionV>
          <wp:extent cx="596265" cy="828040"/>
          <wp:effectExtent l="0" t="0" r="0" b="0"/>
          <wp:wrapSquare wrapText="bothSides"/>
          <wp:docPr id="19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828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759" w:rsidRDefault="00D85364" w:rsidP="00385616">
    <w:pPr>
      <w:pStyle w:val="1"/>
      <w:numPr>
        <w:ilvl w:val="0"/>
        <w:numId w:val="0"/>
      </w:numPr>
      <w:tabs>
        <w:tab w:val="left" w:pos="1276"/>
      </w:tabs>
      <w:ind w:left="1276"/>
      <w:jc w:val="left"/>
      <w:rPr>
        <w:rFonts w:ascii="Times New Roman" w:hAnsi="Times New Roman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AAF3D3" wp14:editId="2758BDE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5080" cy="612775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0" cy="612775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338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.4pt;height:4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" strokeweight=".26mm">
              <v:stroke joinstyle="miter"/>
            </v:shape>
          </w:pict>
        </mc:Fallback>
      </mc:AlternateContent>
    </w:r>
    <w:r w:rsidR="00837759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837759" w:rsidRDefault="00837759" w:rsidP="00385616">
    <w:pPr>
      <w:pStyle w:val="1"/>
      <w:numPr>
        <w:ilvl w:val="0"/>
        <w:numId w:val="0"/>
      </w:numPr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613161">
      <w:rPr>
        <w:rFonts w:ascii="Times New Roman" w:hAnsi="Times New Roman"/>
        <w:b w:val="0"/>
        <w:spacing w:val="40"/>
        <w:sz w:val="26"/>
        <w:szCs w:val="26"/>
      </w:rPr>
      <w:t xml:space="preserve"> и храните</w:t>
    </w:r>
  </w:p>
  <w:p w:rsidR="00837759" w:rsidRDefault="00837759" w:rsidP="00385616">
    <w:pPr>
      <w:pStyle w:val="1"/>
      <w:numPr>
        <w:ilvl w:val="0"/>
        <w:numId w:val="0"/>
      </w:numPr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2"/>
        <w:szCs w:val="22"/>
      </w:rPr>
    </w:pPr>
    <w:r>
      <w:rPr>
        <w:rFonts w:ascii="Times New Roman" w:hAnsi="Times New Roman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D352D1"/>
    <w:multiLevelType w:val="hybridMultilevel"/>
    <w:tmpl w:val="B9EC12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F9"/>
    <w:rsid w:val="0002595B"/>
    <w:rsid w:val="000444EA"/>
    <w:rsid w:val="00046960"/>
    <w:rsid w:val="000478EB"/>
    <w:rsid w:val="0005460C"/>
    <w:rsid w:val="00065C04"/>
    <w:rsid w:val="00075C63"/>
    <w:rsid w:val="00093791"/>
    <w:rsid w:val="000A3858"/>
    <w:rsid w:val="000C35FD"/>
    <w:rsid w:val="000E492A"/>
    <w:rsid w:val="000F1DCC"/>
    <w:rsid w:val="00100F79"/>
    <w:rsid w:val="00106B7D"/>
    <w:rsid w:val="00116DEF"/>
    <w:rsid w:val="00121861"/>
    <w:rsid w:val="0012724F"/>
    <w:rsid w:val="00132811"/>
    <w:rsid w:val="00134C23"/>
    <w:rsid w:val="001531E8"/>
    <w:rsid w:val="00163A86"/>
    <w:rsid w:val="00163AE7"/>
    <w:rsid w:val="001650AB"/>
    <w:rsid w:val="00173277"/>
    <w:rsid w:val="00173C8A"/>
    <w:rsid w:val="001D09CE"/>
    <w:rsid w:val="001D4C1B"/>
    <w:rsid w:val="001E42CE"/>
    <w:rsid w:val="001E4660"/>
    <w:rsid w:val="002001AF"/>
    <w:rsid w:val="002020BF"/>
    <w:rsid w:val="00202AB4"/>
    <w:rsid w:val="00205F2B"/>
    <w:rsid w:val="00215B2B"/>
    <w:rsid w:val="002161B6"/>
    <w:rsid w:val="00223F47"/>
    <w:rsid w:val="00243668"/>
    <w:rsid w:val="0025732B"/>
    <w:rsid w:val="00260B1F"/>
    <w:rsid w:val="00265534"/>
    <w:rsid w:val="0027573F"/>
    <w:rsid w:val="00275E5B"/>
    <w:rsid w:val="002776DA"/>
    <w:rsid w:val="002A3B3E"/>
    <w:rsid w:val="002B3F94"/>
    <w:rsid w:val="002E1BF7"/>
    <w:rsid w:val="002E4D31"/>
    <w:rsid w:val="003213D3"/>
    <w:rsid w:val="00322636"/>
    <w:rsid w:val="00324122"/>
    <w:rsid w:val="0032631A"/>
    <w:rsid w:val="00333F47"/>
    <w:rsid w:val="003506B5"/>
    <w:rsid w:val="003564C5"/>
    <w:rsid w:val="0037488C"/>
    <w:rsid w:val="00382638"/>
    <w:rsid w:val="00382FA8"/>
    <w:rsid w:val="00384DEB"/>
    <w:rsid w:val="00385616"/>
    <w:rsid w:val="003870D4"/>
    <w:rsid w:val="00387CA1"/>
    <w:rsid w:val="00391E06"/>
    <w:rsid w:val="003A18C0"/>
    <w:rsid w:val="003A1E29"/>
    <w:rsid w:val="003A4FEC"/>
    <w:rsid w:val="003D7BBC"/>
    <w:rsid w:val="003F0F06"/>
    <w:rsid w:val="003F48DA"/>
    <w:rsid w:val="004203C8"/>
    <w:rsid w:val="004204F3"/>
    <w:rsid w:val="00421DEB"/>
    <w:rsid w:val="00445D47"/>
    <w:rsid w:val="00447F40"/>
    <w:rsid w:val="00455979"/>
    <w:rsid w:val="00462202"/>
    <w:rsid w:val="0048418D"/>
    <w:rsid w:val="00495F4F"/>
    <w:rsid w:val="00496726"/>
    <w:rsid w:val="004F6F19"/>
    <w:rsid w:val="005058C4"/>
    <w:rsid w:val="0051520F"/>
    <w:rsid w:val="00520987"/>
    <w:rsid w:val="005269BF"/>
    <w:rsid w:val="005361D5"/>
    <w:rsid w:val="00547DC2"/>
    <w:rsid w:val="00552FF1"/>
    <w:rsid w:val="00565CFD"/>
    <w:rsid w:val="0057056B"/>
    <w:rsid w:val="005808CA"/>
    <w:rsid w:val="0059634D"/>
    <w:rsid w:val="005A55F9"/>
    <w:rsid w:val="005A655F"/>
    <w:rsid w:val="005D122A"/>
    <w:rsid w:val="005E0C5B"/>
    <w:rsid w:val="00613161"/>
    <w:rsid w:val="00617A9E"/>
    <w:rsid w:val="00632360"/>
    <w:rsid w:val="00632BB8"/>
    <w:rsid w:val="006462DE"/>
    <w:rsid w:val="00652A3E"/>
    <w:rsid w:val="00674119"/>
    <w:rsid w:val="00685491"/>
    <w:rsid w:val="00685E80"/>
    <w:rsid w:val="00692116"/>
    <w:rsid w:val="006C5F10"/>
    <w:rsid w:val="006D7121"/>
    <w:rsid w:val="006F6887"/>
    <w:rsid w:val="007011A5"/>
    <w:rsid w:val="00716E0F"/>
    <w:rsid w:val="007340CE"/>
    <w:rsid w:val="00735913"/>
    <w:rsid w:val="007545A2"/>
    <w:rsid w:val="00755016"/>
    <w:rsid w:val="00767B3D"/>
    <w:rsid w:val="00773EF9"/>
    <w:rsid w:val="00783581"/>
    <w:rsid w:val="00783C3E"/>
    <w:rsid w:val="007B4ED1"/>
    <w:rsid w:val="007F1D49"/>
    <w:rsid w:val="007F5701"/>
    <w:rsid w:val="007F7FBC"/>
    <w:rsid w:val="0080272D"/>
    <w:rsid w:val="0080330A"/>
    <w:rsid w:val="00805BE9"/>
    <w:rsid w:val="00807D16"/>
    <w:rsid w:val="00827B05"/>
    <w:rsid w:val="00837759"/>
    <w:rsid w:val="00846F28"/>
    <w:rsid w:val="00847CEA"/>
    <w:rsid w:val="00850970"/>
    <w:rsid w:val="00875980"/>
    <w:rsid w:val="00875D2C"/>
    <w:rsid w:val="008D6EE0"/>
    <w:rsid w:val="009076C9"/>
    <w:rsid w:val="00917372"/>
    <w:rsid w:val="00965D02"/>
    <w:rsid w:val="0097515A"/>
    <w:rsid w:val="009C2F10"/>
    <w:rsid w:val="009E2F80"/>
    <w:rsid w:val="009E5F8E"/>
    <w:rsid w:val="00A00375"/>
    <w:rsid w:val="00A07A75"/>
    <w:rsid w:val="00A473FA"/>
    <w:rsid w:val="00A5125A"/>
    <w:rsid w:val="00A650F9"/>
    <w:rsid w:val="00A974E1"/>
    <w:rsid w:val="00AA19A6"/>
    <w:rsid w:val="00AA2CCA"/>
    <w:rsid w:val="00AA3F90"/>
    <w:rsid w:val="00AC4251"/>
    <w:rsid w:val="00AD1F8F"/>
    <w:rsid w:val="00AF0BD3"/>
    <w:rsid w:val="00AF5D30"/>
    <w:rsid w:val="00B06ABA"/>
    <w:rsid w:val="00B16826"/>
    <w:rsid w:val="00B3221E"/>
    <w:rsid w:val="00B361AD"/>
    <w:rsid w:val="00B37A4E"/>
    <w:rsid w:val="00B513E5"/>
    <w:rsid w:val="00B55035"/>
    <w:rsid w:val="00B6238E"/>
    <w:rsid w:val="00B7118E"/>
    <w:rsid w:val="00BB49BA"/>
    <w:rsid w:val="00BB6C2A"/>
    <w:rsid w:val="00BC2D7D"/>
    <w:rsid w:val="00BD023F"/>
    <w:rsid w:val="00BD570B"/>
    <w:rsid w:val="00BE61AC"/>
    <w:rsid w:val="00C50421"/>
    <w:rsid w:val="00C629CB"/>
    <w:rsid w:val="00C64B41"/>
    <w:rsid w:val="00C7234B"/>
    <w:rsid w:val="00C92C3A"/>
    <w:rsid w:val="00CE05EA"/>
    <w:rsid w:val="00CF59D5"/>
    <w:rsid w:val="00D016A8"/>
    <w:rsid w:val="00D036BD"/>
    <w:rsid w:val="00D15178"/>
    <w:rsid w:val="00D17E75"/>
    <w:rsid w:val="00D50F4D"/>
    <w:rsid w:val="00D85364"/>
    <w:rsid w:val="00D94C6E"/>
    <w:rsid w:val="00D95AA5"/>
    <w:rsid w:val="00DA3785"/>
    <w:rsid w:val="00DE5E72"/>
    <w:rsid w:val="00E20D2A"/>
    <w:rsid w:val="00E47C6C"/>
    <w:rsid w:val="00E54877"/>
    <w:rsid w:val="00E632B0"/>
    <w:rsid w:val="00E63848"/>
    <w:rsid w:val="00EA6102"/>
    <w:rsid w:val="00EB64CA"/>
    <w:rsid w:val="00EC13F5"/>
    <w:rsid w:val="00EE2E97"/>
    <w:rsid w:val="00F03A24"/>
    <w:rsid w:val="00F31108"/>
    <w:rsid w:val="00F42BF2"/>
    <w:rsid w:val="00F53E8C"/>
    <w:rsid w:val="00F7139F"/>
    <w:rsid w:val="00F74F5E"/>
    <w:rsid w:val="00F76DB8"/>
    <w:rsid w:val="00F865A5"/>
    <w:rsid w:val="00F963BA"/>
    <w:rsid w:val="00FA5BDE"/>
    <w:rsid w:val="00FA7D92"/>
    <w:rsid w:val="00FB0F35"/>
    <w:rsid w:val="00FB3BF9"/>
    <w:rsid w:val="00FC7B9A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F61FD72D-84CE-48C1-9AE4-675EDC15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A2"/>
    <w:pPr>
      <w:suppressAutoHyphens/>
      <w:overflowPunct w:val="0"/>
      <w:autoSpaceDE w:val="0"/>
      <w:textAlignment w:val="baseline"/>
    </w:pPr>
    <w:rPr>
      <w:rFonts w:ascii="Arial" w:hAnsi="Arial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Шрифт на абзаца по подразбиране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11">
    <w:name w:val="Заглавие1"/>
    <w:basedOn w:val="a"/>
    <w:next w:val="a6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Указател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styleId="aa">
    <w:name w:val="footer"/>
    <w:basedOn w:val="a"/>
    <w:link w:val="ab"/>
    <w:pPr>
      <w:tabs>
        <w:tab w:val="center" w:pos="4320"/>
        <w:tab w:val="right" w:pos="8640"/>
      </w:tabs>
    </w:pPr>
  </w:style>
  <w:style w:type="paragraph" w:customStyle="1" w:styleId="21">
    <w:name w:val="Основен текст 21"/>
    <w:basedOn w:val="a"/>
    <w:pPr>
      <w:jc w:val="both"/>
    </w:pPr>
    <w:rPr>
      <w:rFonts w:ascii="Times New Roman" w:hAnsi="Times New Roman"/>
      <w:sz w:val="24"/>
      <w:lang w:val="bg-BG"/>
    </w:rPr>
  </w:style>
  <w:style w:type="paragraph" w:customStyle="1" w:styleId="13">
    <w:name w:val="План н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Изнесен текст1"/>
    <w:basedOn w:val="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CharCharCharCharCharChar">
    <w:name w:val="Char Char Знак Знак Char Char Char Знак Знак Char"/>
    <w:basedOn w:val="a"/>
    <w:rsid w:val="00FC7B9A"/>
    <w:pPr>
      <w:suppressAutoHyphens w:val="0"/>
      <w:overflowPunct/>
      <w:autoSpaceDE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d">
    <w:name w:val="Знак"/>
    <w:basedOn w:val="a"/>
    <w:rsid w:val="00837759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21DEB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5">
    <w:name w:val="Знак1"/>
    <w:basedOn w:val="a"/>
    <w:rsid w:val="00847CEA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Долен колонтитул Знак"/>
    <w:basedOn w:val="a0"/>
    <w:link w:val="aa"/>
    <w:uiPriority w:val="99"/>
    <w:rsid w:val="007545A2"/>
    <w:rPr>
      <w:rFonts w:ascii="Arial" w:hAnsi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7AB5-D886-46C8-A367-AFFB2C89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-PC</cp:lastModifiedBy>
  <cp:revision>5</cp:revision>
  <cp:lastPrinted>2019-03-12T08:32:00Z</cp:lastPrinted>
  <dcterms:created xsi:type="dcterms:W3CDTF">2024-09-12T13:23:00Z</dcterms:created>
  <dcterms:modified xsi:type="dcterms:W3CDTF">2025-11-21T07:39:00Z</dcterms:modified>
</cp:coreProperties>
</file>